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3A3B5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5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3A3B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3A3B55">
        <w:rPr>
          <w:rFonts w:ascii="Times New Roman" w:hAnsi="Times New Roman" w:cs="Times New Roman"/>
          <w:sz w:val="26"/>
          <w:szCs w:val="26"/>
        </w:rPr>
        <w:t xml:space="preserve">Планирование поставок </w:t>
      </w:r>
      <w:r w:rsidR="003A3B55" w:rsidRPr="003A3B55">
        <w:rPr>
          <w:rFonts w:ascii="Times New Roman" w:hAnsi="Times New Roman" w:cs="Times New Roman"/>
          <w:sz w:val="26"/>
          <w:szCs w:val="26"/>
        </w:rPr>
        <w:t>оборудования и программ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FA5B5C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студентк</w:t>
      </w:r>
      <w:proofErr w:type="spellEnd"/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рупский И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BA7598" w:rsidRPr="002E4C97" w:rsidRDefault="00FA5B5C" w:rsidP="003A3B5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3</w:t>
      </w:r>
    </w:p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 w:rsidRPr="002E4C97">
        <w:rPr>
          <w:rFonts w:ascii="Times New Roman" w:hAnsi="Times New Roman" w:cs="Times New Roman"/>
          <w:bCs/>
          <w:sz w:val="26"/>
          <w:szCs w:val="26"/>
        </w:rPr>
        <w:t xml:space="preserve">4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A3B55">
        <w:rPr>
          <w:rFonts w:ascii="Times New Roman" w:hAnsi="Times New Roman" w:cs="Times New Roman"/>
          <w:bCs/>
          <w:sz w:val="26"/>
          <w:szCs w:val="26"/>
        </w:rPr>
        <w:t>ПЛАН ПОСТАВКИ ЭЛЕМЕНТОВ</w:t>
      </w:r>
    </w:p>
    <w:p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A7598" w:rsidRDefault="003A3B55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D36FD6" w:rsidRPr="002E4C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работка плана поставки оборудования</w:t>
      </w:r>
    </w:p>
    <w:p w:rsidR="003A3B55" w:rsidRPr="003A3B55" w:rsidRDefault="003A3B55" w:rsidP="003A3B55">
      <w:pPr>
        <w:rPr>
          <w:rFonts w:ascii="Times New Roman" w:hAnsi="Times New Roman" w:cs="Times New Roman"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1</w:t>
      </w:r>
      <w:r w:rsidRPr="003A3B55">
        <w:rPr>
          <w:rFonts w:ascii="Times New Roman" w:hAnsi="Times New Roman" w:cs="Times New Roman"/>
          <w:sz w:val="26"/>
          <w:szCs w:val="26"/>
        </w:rPr>
        <w:t xml:space="preserve"> – </w:t>
      </w:r>
      <w:r w:rsidRPr="003A3B55">
        <w:rPr>
          <w:rFonts w:ascii="Times New Roman" w:hAnsi="Times New Roman" w:cs="Times New Roman"/>
          <w:b/>
          <w:sz w:val="26"/>
          <w:szCs w:val="26"/>
        </w:rPr>
        <w:t>Список поставщиков оборуд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977"/>
        <w:gridCol w:w="2268"/>
      </w:tblGrid>
      <w:tr w:rsidR="003A3B55" w:rsidRPr="003A3B55" w:rsidTr="00FA5B5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Номер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организации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Адрес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</w:tr>
      <w:tr w:rsidR="003A3B55" w:rsidRPr="003A3B55" w:rsidTr="00FA5B5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FA5B5C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иле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 w:rsidR="00FA5B5C" w:rsidRPr="00FA5B5C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Lisoco.by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4E4D21" w:rsidRDefault="00FA5B5C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FA5B5C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. 17-го сентября 29</w:t>
            </w:r>
          </w:p>
        </w:tc>
      </w:tr>
      <w:tr w:rsidR="003A3B55" w:rsidRPr="003A3B55" w:rsidTr="00FA5B5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FA5B5C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иле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 w:rsidR="00FA5B5C">
              <w:t xml:space="preserve"> </w:t>
            </w:r>
            <w:r w:rsidR="00FA5B5C" w:rsidRPr="00FA5B5C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Эльф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FA5B5C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л.</w:t>
            </w:r>
            <w:r w:rsidRPr="00FA5B5C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Советская 26</w:t>
            </w:r>
          </w:p>
        </w:tc>
      </w:tr>
      <w:tr w:rsidR="007519B3" w:rsidRPr="003A3B55" w:rsidTr="00FA5B5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Default="00FA5B5C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иле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«</w:t>
            </w:r>
            <w:r w:rsidR="00FA5B5C" w:rsidRPr="00FA5B5C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РОСЛИК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FA5B5C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 w:rsidRPr="00FA5B5C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л. Партизанская 124</w:t>
            </w:r>
          </w:p>
        </w:tc>
      </w:tr>
    </w:tbl>
    <w:p w:rsidR="00933ACD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Pr="003A3B55" w:rsidRDefault="003A3B55" w:rsidP="003A3B55">
      <w:pPr>
        <w:rPr>
          <w:rFonts w:ascii="Times New Roman" w:hAnsi="Times New Roman" w:cs="Times New Roman"/>
          <w:b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2 – Список оборудования на приобретение и поставку</w:t>
      </w:r>
    </w:p>
    <w:tbl>
      <w:tblPr>
        <w:tblW w:w="111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3827"/>
        <w:gridCol w:w="1985"/>
        <w:gridCol w:w="1701"/>
      </w:tblGrid>
      <w:tr w:rsidR="003A3B55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омер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Описание характеристик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оличество приобретаемых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стр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Стоимость одного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стройства</w:t>
            </w:r>
          </w:p>
        </w:tc>
      </w:tr>
      <w:tr w:rsidR="003A3B55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4E4D21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илот</w:t>
            </w:r>
            <w:r w:rsidR="003A3B55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6 </w:t>
            </w:r>
            <w:r w:rsidR="003A3B55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4E4D21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4 x 3.5GHz, 6 Gb,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 Tb, CRT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26”,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4E4D21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4E4D21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048</w:t>
            </w:r>
          </w:p>
        </w:tc>
      </w:tr>
      <w:tr w:rsidR="003A3B55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4E4D21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Эвр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6 </w:t>
            </w:r>
            <w:r w:rsidR="003A3B55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4 x 3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Hz</w:t>
            </w:r>
            <w:r w:rsidR="004E4D21"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6 Gb, </w:t>
            </w:r>
            <w:r w:rsidRPr="007519B3"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1.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 Tb</w:t>
            </w:r>
            <w:r w:rsidR="004E4D21"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, </w:t>
            </w:r>
            <w:r w:rsidR="004E4D21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LCD</w:t>
            </w:r>
            <w:r w:rsidR="004E4D21"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21,5</w:t>
            </w:r>
            <w:r w:rsidR="004E4D21"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”,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FA5B5C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849</w:t>
            </w:r>
          </w:p>
        </w:tc>
      </w:tr>
      <w:tr w:rsidR="003A3B55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илот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6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7519B3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4 x </w:t>
            </w:r>
            <w:r>
              <w:rPr>
                <w:rFonts w:ascii="Arial Narrow" w:hAnsi="Arial Narrow"/>
                <w:sz w:val="20"/>
                <w:szCs w:val="20"/>
                <w:lang w:val="ru-BY" w:eastAsia="ru-BY"/>
              </w:rPr>
              <w:t>3.1GHz, 6 Gb, 1.2 Tb, LCD, 22”,</w:t>
            </w:r>
            <w:r w:rsidRPr="007519B3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 </w:t>
            </w:r>
            <w:r w:rsidRPr="007519B3">
              <w:rPr>
                <w:rFonts w:ascii="Arial Narrow" w:hAnsi="Arial Narrow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FA5B5C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752</w:t>
            </w:r>
          </w:p>
        </w:tc>
      </w:tr>
      <w:tr w:rsidR="007519B3" w:rsidRPr="007519B3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Катран, </w:t>
            </w:r>
            <w:r w:rsidRPr="007519B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6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</w:pPr>
            <w:r w:rsidRPr="007519B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6 x 3.3GHz , 16GB,  2 Tb, LCD, 27”, 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418</w:t>
            </w:r>
          </w:p>
        </w:tc>
      </w:tr>
      <w:tr w:rsidR="007519B3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2E4C97" w:rsidRDefault="00FA5B5C" w:rsidP="007519B3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Hewlett</w:t>
            </w:r>
            <w:r w:rsidRPr="00ED62AE">
              <w:rPr>
                <w:rFonts w:ascii="Arial Narrow" w:hAnsi="Arial Narrow" w:cs="Arial"/>
                <w:color w:val="000000"/>
              </w:rPr>
              <w:t xml:space="preserve"> </w:t>
            </w:r>
            <w:r w:rsidRPr="00E33D73">
              <w:rPr>
                <w:rFonts w:ascii="Arial Narrow" w:hAnsi="Arial Narrow" w:cs="Arial"/>
                <w:color w:val="000000"/>
                <w:lang w:val="en-US"/>
              </w:rPr>
              <w:t>Packard 1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3A3B55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A4 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2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(Cрок гарантии), 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7519B3" w:rsidRDefault="00FA5B5C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5</w:t>
            </w:r>
            <w:bookmarkStart w:id="10" w:name="_GoBack"/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7519B3" w:rsidRDefault="00FA5B5C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60</w:t>
            </w:r>
          </w:p>
        </w:tc>
      </w:tr>
    </w:tbl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Default="003A3B55" w:rsidP="003A3B5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2E4C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работка плана поставки оборудования</w:t>
      </w:r>
    </w:p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Pr="003A3B55" w:rsidRDefault="003A3B55" w:rsidP="003A3B55">
      <w:pPr>
        <w:rPr>
          <w:rFonts w:ascii="Times New Roman" w:hAnsi="Times New Roman" w:cs="Times New Roman"/>
          <w:b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3 – Список поставщиков програм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2693"/>
      </w:tblGrid>
      <w:tr w:rsidR="001403A5" w:rsidRPr="003A3B55" w:rsidTr="00AF4A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Номер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организации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Адрес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</w:tr>
      <w:tr w:rsidR="00FA5B5C" w:rsidRPr="003A3B55" w:rsidTr="00AF4A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5C" w:rsidRPr="003A3B55" w:rsidRDefault="00FA5B5C" w:rsidP="00FA5B5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5C" w:rsidRPr="003A3B55" w:rsidRDefault="00FA5B5C" w:rsidP="00FA5B5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илей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5C" w:rsidRPr="003A3B55" w:rsidRDefault="00FA5B5C" w:rsidP="00FA5B5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 w:rsidRPr="00FA5B5C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Lisoco.by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5C" w:rsidRPr="004E4D21" w:rsidRDefault="00FA5B5C" w:rsidP="00FA5B5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FA5B5C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. 17-го сентября 29</w:t>
            </w:r>
          </w:p>
        </w:tc>
      </w:tr>
      <w:tr w:rsidR="00FA5B5C" w:rsidRPr="003A3B55" w:rsidTr="00AF4A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5C" w:rsidRPr="003A3B55" w:rsidRDefault="00FA5B5C" w:rsidP="00FA5B5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5C" w:rsidRPr="003A3B55" w:rsidRDefault="00FA5B5C" w:rsidP="00FA5B5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илей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5C" w:rsidRPr="003A3B55" w:rsidRDefault="00FA5B5C" w:rsidP="00FA5B5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>
              <w:t xml:space="preserve"> </w:t>
            </w:r>
            <w:r w:rsidRPr="00FA5B5C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Эльф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5C" w:rsidRPr="003A3B55" w:rsidRDefault="00FA5B5C" w:rsidP="00FA5B5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л.</w:t>
            </w:r>
            <w:r w:rsidRPr="00FA5B5C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Советская 26</w:t>
            </w:r>
          </w:p>
        </w:tc>
      </w:tr>
      <w:tr w:rsidR="00FA5B5C" w:rsidRPr="003A3B55" w:rsidTr="00AF4A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Pr="007519B3" w:rsidRDefault="00FA5B5C" w:rsidP="00FA5B5C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Default="00FA5B5C" w:rsidP="00FA5B5C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илей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Pr="007519B3" w:rsidRDefault="00FA5B5C" w:rsidP="00FA5B5C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«</w:t>
            </w:r>
            <w:r w:rsidRPr="00FA5B5C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РОСЛИК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Pr="007519B3" w:rsidRDefault="00FA5B5C" w:rsidP="00FA5B5C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 w:rsidRPr="00FA5B5C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л. Партизанская 124</w:t>
            </w:r>
          </w:p>
        </w:tc>
      </w:tr>
    </w:tbl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D21" w:rsidRPr="004E4D21" w:rsidRDefault="004E4D21" w:rsidP="004E4D21">
      <w:pPr>
        <w:rPr>
          <w:rFonts w:ascii="Times New Roman" w:hAnsi="Times New Roman" w:cs="Times New Roman"/>
          <w:b/>
          <w:sz w:val="26"/>
          <w:szCs w:val="26"/>
        </w:rPr>
      </w:pPr>
      <w:r w:rsidRPr="004E4D21">
        <w:rPr>
          <w:rFonts w:ascii="Times New Roman" w:hAnsi="Times New Roman" w:cs="Times New Roman"/>
          <w:b/>
          <w:sz w:val="26"/>
          <w:szCs w:val="26"/>
        </w:rPr>
        <w:t>Таблица 4.4 – Список программ на приобретение и поставку</w:t>
      </w: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544"/>
        <w:gridCol w:w="1984"/>
        <w:gridCol w:w="1701"/>
      </w:tblGrid>
      <w:tr w:rsidR="004E4D21" w:rsidRPr="004E4D21" w:rsidTr="004E4D2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омер поставщика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исание характеристик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оличество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к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ий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Стоимость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</w:tr>
      <w:tr w:rsidR="001403A5" w:rsidRPr="004E4D21" w:rsidTr="004E4D2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2E4C97" w:rsidRDefault="001403A5" w:rsidP="00FA5B5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 w:rsidR="00FA5B5C">
              <w:rPr>
                <w:rFonts w:ascii="Arial Narrow" w:hAnsi="Arial Narrow" w:cs="Arial"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ерационная система на 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рабочее место и 1 сер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FA5B5C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423</w:t>
            </w:r>
          </w:p>
        </w:tc>
      </w:tr>
      <w:tr w:rsidR="001403A5" w:rsidRPr="004E4D21" w:rsidTr="004E4D2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2E4C97" w:rsidRDefault="00FA5B5C" w:rsidP="001403A5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Orac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кая лицензия на 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рабочих м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FA5B5C" w:rsidRDefault="00FA5B5C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1200</w:t>
            </w:r>
          </w:p>
        </w:tc>
      </w:tr>
      <w:tr w:rsidR="001403A5" w:rsidRPr="004E4D21" w:rsidTr="004E4D2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2E4C97" w:rsidRDefault="001403A5" w:rsidP="001403A5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С:Пред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1403A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кая лицензия на 26 рабочих м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FA5B5C" w:rsidRDefault="00FA5B5C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800</w:t>
            </w:r>
          </w:p>
        </w:tc>
      </w:tr>
      <w:tr w:rsidR="001403A5" w:rsidRPr="004E4D21" w:rsidTr="004028B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2E4C97" w:rsidRDefault="00FA5B5C" w:rsidP="001403A5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M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Свободно распростра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-</w:t>
            </w:r>
          </w:p>
        </w:tc>
      </w:tr>
    </w:tbl>
    <w:p w:rsidR="00933ACD" w:rsidRPr="002E4C97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33ACD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03A5"/>
    <w:rsid w:val="00147075"/>
    <w:rsid w:val="00165AF8"/>
    <w:rsid w:val="00190B7D"/>
    <w:rsid w:val="00251C40"/>
    <w:rsid w:val="00274CEF"/>
    <w:rsid w:val="00281C75"/>
    <w:rsid w:val="00291D3E"/>
    <w:rsid w:val="002C3997"/>
    <w:rsid w:val="002E4C97"/>
    <w:rsid w:val="003A3B55"/>
    <w:rsid w:val="003B5191"/>
    <w:rsid w:val="0043247A"/>
    <w:rsid w:val="00445DE7"/>
    <w:rsid w:val="00473847"/>
    <w:rsid w:val="004B374D"/>
    <w:rsid w:val="004E4D21"/>
    <w:rsid w:val="00571D4F"/>
    <w:rsid w:val="005761BC"/>
    <w:rsid w:val="005B59A9"/>
    <w:rsid w:val="00603C21"/>
    <w:rsid w:val="006F0E26"/>
    <w:rsid w:val="007519B3"/>
    <w:rsid w:val="007640F1"/>
    <w:rsid w:val="00933ACD"/>
    <w:rsid w:val="009631C7"/>
    <w:rsid w:val="009665B9"/>
    <w:rsid w:val="00992468"/>
    <w:rsid w:val="009D6869"/>
    <w:rsid w:val="00A1647F"/>
    <w:rsid w:val="00A92AA2"/>
    <w:rsid w:val="00AE27D4"/>
    <w:rsid w:val="00B66284"/>
    <w:rsid w:val="00BA7598"/>
    <w:rsid w:val="00BD7641"/>
    <w:rsid w:val="00C36B12"/>
    <w:rsid w:val="00D36FD6"/>
    <w:rsid w:val="00DA04C7"/>
    <w:rsid w:val="00DA4A87"/>
    <w:rsid w:val="00DC39BD"/>
    <w:rsid w:val="00E64272"/>
    <w:rsid w:val="00E92A93"/>
    <w:rsid w:val="00EF092A"/>
    <w:rsid w:val="00F21392"/>
    <w:rsid w:val="00F93D0C"/>
    <w:rsid w:val="00FA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C930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6BAB-FF1D-46C8-A3D0-E3E1179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4</cp:revision>
  <cp:lastPrinted>2022-10-13T05:46:00Z</cp:lastPrinted>
  <dcterms:created xsi:type="dcterms:W3CDTF">2022-10-11T15:50:00Z</dcterms:created>
  <dcterms:modified xsi:type="dcterms:W3CDTF">2022-12-13T09:41:00Z</dcterms:modified>
</cp:coreProperties>
</file>